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39589C4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618C7E3B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E35BFB">
        <w:rPr>
          <w:rFonts w:ascii="Tahoma" w:eastAsia="Times New Roman" w:hAnsi="Tahoma" w:cs="Tahoma"/>
          <w:sz w:val="28"/>
          <w:szCs w:val="28"/>
        </w:rPr>
        <w:t>10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E35BFB">
        <w:rPr>
          <w:rFonts w:ascii="Tahoma" w:eastAsia="Times New Roman" w:hAnsi="Tahoma" w:cs="Tahoma"/>
          <w:sz w:val="28"/>
          <w:szCs w:val="28"/>
        </w:rPr>
        <w:t>09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</w:t>
      </w:r>
      <w:r w:rsidR="00D23639">
        <w:rPr>
          <w:rFonts w:ascii="Tahoma" w:eastAsia="Times New Roman" w:hAnsi="Tahoma" w:cs="Tahoma"/>
          <w:sz w:val="28"/>
          <w:szCs w:val="28"/>
        </w:rPr>
        <w:t>1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2773"/>
        <w:gridCol w:w="4123"/>
        <w:gridCol w:w="1244"/>
        <w:gridCol w:w="1265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6433313C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/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599C45DD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648EE88A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lub Brugge – KV Ooste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2F6911E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16343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7A0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2F5147E0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2F1690D1" w:rsidR="006156CD" w:rsidRPr="006A7A0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4ED667EF" w:rsidR="006156CD" w:rsidRPr="006A7A0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RFC Seraing - Stand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682075C9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8DAC148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0218CB1D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5C4D21CF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1B</w:t>
            </w:r>
            <w:r w:rsidR="00FD1277"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4564DE7B" w:rsidR="006156CD" w:rsidRPr="00E03284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Deinz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– Excel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Moeskro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4053916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1936BCEE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33047AB1" w:rsidR="00767E51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45CD6B1A" w:rsidR="00767E51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1B</w:t>
            </w:r>
            <w:r w:rsidR="00FD1277"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4AB94968" w:rsidR="00767E51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aasland Beveren - Wester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60FD55F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6687805A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14875074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582D9F48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Nationale</w:t>
            </w:r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VL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40335729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okeren Temse – Racing Club Harelbe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1D88846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6FCB24A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23E18241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363BDDB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1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ovinvial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63510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6DC3B7B7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RC Waregem – FC Meulebe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1AF0DC9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093C692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1FC39FF6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5F85CD9E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51D46369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SV Bredene – FC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Varsen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254A795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BCD7C2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3874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33817D6C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6D10EF5A" w:rsidR="006156CD" w:rsidRPr="003F49FA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09B79E73" w:rsidR="006156CD" w:rsidRPr="006A3874" w:rsidRDefault="00D25B2F" w:rsidP="00F6476E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Proven – WS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dinkerk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51D260B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A42E469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42EF7EA7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52C5CA1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529A4EEA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S Bulskamp – Houthulst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3A4933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A0CC77C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4DCF72C4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6C5EFDA8" w:rsidR="006156CD" w:rsidRDefault="00D25B2F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Bijz.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serve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0B7D79C3" w:rsidR="006156CD" w:rsidRDefault="00D25B2F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p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.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eie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KSV Diksmui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2536CAB7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2550C64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20E4AAB4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F9E7" w14:textId="77777777" w:rsidR="004B7FD4" w:rsidRDefault="004B7FD4">
      <w:pPr>
        <w:spacing w:after="0" w:line="240" w:lineRule="auto"/>
      </w:pPr>
      <w:r>
        <w:separator/>
      </w:r>
    </w:p>
  </w:endnote>
  <w:endnote w:type="continuationSeparator" w:id="0">
    <w:p w14:paraId="4E420CE5" w14:textId="77777777" w:rsidR="004B7FD4" w:rsidRDefault="004B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ADEC" w14:textId="77777777" w:rsidR="004B7FD4" w:rsidRDefault="004B7F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4B7118" w14:textId="77777777" w:rsidR="004B7FD4" w:rsidRDefault="004B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33353"/>
    <w:rsid w:val="00060D53"/>
    <w:rsid w:val="00097A23"/>
    <w:rsid w:val="000A0E6A"/>
    <w:rsid w:val="000A7235"/>
    <w:rsid w:val="000B4D7D"/>
    <w:rsid w:val="000F22CD"/>
    <w:rsid w:val="000F291A"/>
    <w:rsid w:val="00143749"/>
    <w:rsid w:val="001536EF"/>
    <w:rsid w:val="00173D98"/>
    <w:rsid w:val="001A16E5"/>
    <w:rsid w:val="001C2C00"/>
    <w:rsid w:val="001E2FE9"/>
    <w:rsid w:val="001F0B48"/>
    <w:rsid w:val="0020601F"/>
    <w:rsid w:val="00214583"/>
    <w:rsid w:val="002432CC"/>
    <w:rsid w:val="00251DBC"/>
    <w:rsid w:val="002D3E1B"/>
    <w:rsid w:val="002F677F"/>
    <w:rsid w:val="00305393"/>
    <w:rsid w:val="00331223"/>
    <w:rsid w:val="003414AE"/>
    <w:rsid w:val="00356169"/>
    <w:rsid w:val="00363CD7"/>
    <w:rsid w:val="00364280"/>
    <w:rsid w:val="00392B6F"/>
    <w:rsid w:val="003A4531"/>
    <w:rsid w:val="003B4F12"/>
    <w:rsid w:val="003C1E4D"/>
    <w:rsid w:val="003F49FA"/>
    <w:rsid w:val="00413B15"/>
    <w:rsid w:val="0042277C"/>
    <w:rsid w:val="00446DE6"/>
    <w:rsid w:val="00453D42"/>
    <w:rsid w:val="00463261"/>
    <w:rsid w:val="00464C8F"/>
    <w:rsid w:val="004811FE"/>
    <w:rsid w:val="00487CCA"/>
    <w:rsid w:val="004B0B4A"/>
    <w:rsid w:val="004B7FD4"/>
    <w:rsid w:val="004E4344"/>
    <w:rsid w:val="00503781"/>
    <w:rsid w:val="005202E0"/>
    <w:rsid w:val="00525DEE"/>
    <w:rsid w:val="005559AD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3552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4B2"/>
    <w:rsid w:val="007F6649"/>
    <w:rsid w:val="00816E5C"/>
    <w:rsid w:val="00831838"/>
    <w:rsid w:val="00835D53"/>
    <w:rsid w:val="00840587"/>
    <w:rsid w:val="00846B20"/>
    <w:rsid w:val="00865C23"/>
    <w:rsid w:val="00870AFE"/>
    <w:rsid w:val="0089350B"/>
    <w:rsid w:val="00894981"/>
    <w:rsid w:val="008A3502"/>
    <w:rsid w:val="008B2FFA"/>
    <w:rsid w:val="008C775C"/>
    <w:rsid w:val="008D75B8"/>
    <w:rsid w:val="008E1590"/>
    <w:rsid w:val="008E71C8"/>
    <w:rsid w:val="009272CC"/>
    <w:rsid w:val="00950002"/>
    <w:rsid w:val="0095741C"/>
    <w:rsid w:val="00975EBA"/>
    <w:rsid w:val="009953B2"/>
    <w:rsid w:val="009A05C3"/>
    <w:rsid w:val="009C3C88"/>
    <w:rsid w:val="009D2924"/>
    <w:rsid w:val="009F7EA9"/>
    <w:rsid w:val="00A0628C"/>
    <w:rsid w:val="00A44BC8"/>
    <w:rsid w:val="00A70C38"/>
    <w:rsid w:val="00A76240"/>
    <w:rsid w:val="00A90156"/>
    <w:rsid w:val="00AA49EA"/>
    <w:rsid w:val="00AC4C59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1191"/>
    <w:rsid w:val="00BC2024"/>
    <w:rsid w:val="00BD3B68"/>
    <w:rsid w:val="00BE50DF"/>
    <w:rsid w:val="00BF208F"/>
    <w:rsid w:val="00BF498C"/>
    <w:rsid w:val="00BF7456"/>
    <w:rsid w:val="00C013F4"/>
    <w:rsid w:val="00C037F1"/>
    <w:rsid w:val="00C155B0"/>
    <w:rsid w:val="00C21BB9"/>
    <w:rsid w:val="00C65D1F"/>
    <w:rsid w:val="00C73401"/>
    <w:rsid w:val="00C74464"/>
    <w:rsid w:val="00C86CC4"/>
    <w:rsid w:val="00C87411"/>
    <w:rsid w:val="00C91335"/>
    <w:rsid w:val="00C94865"/>
    <w:rsid w:val="00CA0988"/>
    <w:rsid w:val="00D15B70"/>
    <w:rsid w:val="00D23639"/>
    <w:rsid w:val="00D2576C"/>
    <w:rsid w:val="00D25B2F"/>
    <w:rsid w:val="00D63CE5"/>
    <w:rsid w:val="00D71E4C"/>
    <w:rsid w:val="00DB10A0"/>
    <w:rsid w:val="00DB126B"/>
    <w:rsid w:val="00DB34C4"/>
    <w:rsid w:val="00DB7809"/>
    <w:rsid w:val="00DB7CD6"/>
    <w:rsid w:val="00DC45AA"/>
    <w:rsid w:val="00DE2093"/>
    <w:rsid w:val="00DE2852"/>
    <w:rsid w:val="00DE361C"/>
    <w:rsid w:val="00E03284"/>
    <w:rsid w:val="00E04C55"/>
    <w:rsid w:val="00E27EDE"/>
    <w:rsid w:val="00E35BFB"/>
    <w:rsid w:val="00E7029A"/>
    <w:rsid w:val="00E71F1D"/>
    <w:rsid w:val="00E84C89"/>
    <w:rsid w:val="00EB030F"/>
    <w:rsid w:val="00EC4C9E"/>
    <w:rsid w:val="00F231EC"/>
    <w:rsid w:val="00F304F8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CD51-DF46-4C98-9179-B5A53AD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Nordin Degraeve</cp:lastModifiedBy>
  <cp:revision>2</cp:revision>
  <cp:lastPrinted>2017-10-27T15:44:00Z</cp:lastPrinted>
  <dcterms:created xsi:type="dcterms:W3CDTF">2021-09-01T07:33:00Z</dcterms:created>
  <dcterms:modified xsi:type="dcterms:W3CDTF">2021-09-01T07:33:00Z</dcterms:modified>
</cp:coreProperties>
</file>